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0FA38D3D" w:rsidR="00664D49" w:rsidRDefault="00C92692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5273E3">
        <w:rPr>
          <w:sz w:val="28"/>
          <w:szCs w:val="28"/>
        </w:rPr>
        <w:t>8</w:t>
      </w:r>
      <w:r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2DCC6624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9165A">
        <w:rPr>
          <w:szCs w:val="24"/>
        </w:rPr>
        <w:t xml:space="preserve">Minutes: </w:t>
      </w:r>
      <w:r w:rsidR="00894C11">
        <w:rPr>
          <w:szCs w:val="24"/>
        </w:rPr>
        <w:t xml:space="preserve">December </w:t>
      </w:r>
      <w:r w:rsidR="00495466">
        <w:rPr>
          <w:szCs w:val="24"/>
        </w:rPr>
        <w:t>2, 2024</w:t>
      </w:r>
      <w:r w:rsidR="00936067" w:rsidRPr="0099165A">
        <w:rPr>
          <w:szCs w:val="24"/>
        </w:rPr>
        <w:t>- Regular PC Meeting</w:t>
      </w:r>
    </w:p>
    <w:p w14:paraId="1D054297" w14:textId="77777777" w:rsidR="00495466" w:rsidRDefault="00495466" w:rsidP="00895336">
      <w:pPr>
        <w:spacing w:after="0" w:line="240" w:lineRule="auto"/>
        <w:rPr>
          <w:szCs w:val="24"/>
        </w:rPr>
      </w:pPr>
    </w:p>
    <w:p w14:paraId="1DF4480C" w14:textId="0BBD367B" w:rsidR="00495466" w:rsidRDefault="00495466" w:rsidP="0089533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ORGANIZATION</w:t>
      </w:r>
    </w:p>
    <w:p w14:paraId="487F63AF" w14:textId="00B521A7" w:rsidR="00495466" w:rsidRDefault="00AE05EC" w:rsidP="00495466">
      <w:pPr>
        <w:pStyle w:val="ListParagraph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szCs w:val="24"/>
        </w:rPr>
        <w:t>Election of Offices of Chairman, Vice-Chair and Secretary</w:t>
      </w:r>
    </w:p>
    <w:p w14:paraId="7A46FD78" w14:textId="7888D3FB" w:rsidR="00AE05EC" w:rsidRPr="00495466" w:rsidRDefault="00AE05EC" w:rsidP="00495466">
      <w:pPr>
        <w:pStyle w:val="ListParagraph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szCs w:val="24"/>
        </w:rPr>
        <w:t>Acknowledgement of Alicia Wooters to continue her service</w:t>
      </w:r>
      <w:r w:rsidR="0046447C">
        <w:rPr>
          <w:szCs w:val="24"/>
        </w:rPr>
        <w:t xml:space="preserve"> for another 4 year term</w:t>
      </w:r>
    </w:p>
    <w:p w14:paraId="15C1185A" w14:textId="2F94F1C5" w:rsidR="002D61A1" w:rsidRDefault="00D33BC2" w:rsidP="00400196">
      <w:pPr>
        <w:spacing w:after="0" w:line="240" w:lineRule="auto"/>
        <w:rPr>
          <w:b/>
          <w:bCs/>
          <w:sz w:val="22"/>
        </w:rPr>
      </w:pPr>
      <w:r>
        <w:rPr>
          <w:szCs w:val="24"/>
        </w:rPr>
        <w:tab/>
      </w:r>
      <w:r>
        <w:rPr>
          <w:szCs w:val="24"/>
        </w:rPr>
        <w:tab/>
        <w:t xml:space="preserve">    </w:t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60D8E07E" w14:textId="14381941" w:rsidR="006C4077" w:rsidRDefault="006C407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ZONING HEARING</w:t>
      </w:r>
    </w:p>
    <w:p w14:paraId="3C214820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3354F470" w14:textId="57D1BEB0" w:rsidR="00BA10C1" w:rsidRDefault="00C65F5D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 w:rsidR="000970CA">
        <w:rPr>
          <w:b/>
          <w:bCs/>
          <w:szCs w:val="24"/>
        </w:rPr>
        <w:t>laine L Lemmon &amp; Christopher Kotchish</w:t>
      </w:r>
    </w:p>
    <w:p w14:paraId="5986EA75" w14:textId="286BA150" w:rsidR="000970CA" w:rsidRDefault="000970C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246 Stoney Point Rd.</w:t>
      </w:r>
    </w:p>
    <w:p w14:paraId="733263C7" w14:textId="674C09A7" w:rsidR="000970CA" w:rsidRPr="00BA10C1" w:rsidRDefault="000970C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105D53C0" w14:textId="677CA1B8" w:rsidR="006C4077" w:rsidRDefault="006C4077" w:rsidP="00981F06">
      <w:pPr>
        <w:spacing w:after="0" w:line="240" w:lineRule="auto"/>
        <w:rPr>
          <w:szCs w:val="24"/>
        </w:rPr>
      </w:pPr>
      <w:r>
        <w:rPr>
          <w:szCs w:val="24"/>
        </w:rPr>
        <w:t xml:space="preserve">Special Exception </w:t>
      </w:r>
    </w:p>
    <w:p w14:paraId="0E8D2B12" w14:textId="760FE794" w:rsidR="00CA0AA0" w:rsidRDefault="00CA0AA0" w:rsidP="00981F06">
      <w:pPr>
        <w:spacing w:after="0" w:line="240" w:lineRule="auto"/>
        <w:rPr>
          <w:szCs w:val="24"/>
        </w:rPr>
      </w:pPr>
      <w:r>
        <w:rPr>
          <w:rFonts w:cs="Times New Roman"/>
          <w:szCs w:val="24"/>
        </w:rPr>
        <w:t>§</w:t>
      </w:r>
      <w:r>
        <w:rPr>
          <w:szCs w:val="24"/>
        </w:rPr>
        <w:t>27-1403</w:t>
      </w:r>
      <w:r w:rsidR="00A44DD2">
        <w:rPr>
          <w:szCs w:val="24"/>
        </w:rPr>
        <w:t>/27-1407 1.D- Extension of a non-conforming building for a conforming use</w:t>
      </w:r>
    </w:p>
    <w:p w14:paraId="3B9F2274" w14:textId="77777777" w:rsidR="004F23D5" w:rsidRDefault="004F23D5" w:rsidP="00981F06">
      <w:pPr>
        <w:spacing w:after="0" w:line="240" w:lineRule="auto"/>
        <w:rPr>
          <w:szCs w:val="24"/>
        </w:rPr>
      </w:pPr>
    </w:p>
    <w:p w14:paraId="1B0A1AB9" w14:textId="7E9E08A3" w:rsidR="004F23D5" w:rsidRPr="004F23D5" w:rsidRDefault="004F23D5" w:rsidP="004F23D5">
      <w:pPr>
        <w:pStyle w:val="ListParagraph"/>
        <w:numPr>
          <w:ilvl w:val="0"/>
          <w:numId w:val="21"/>
        </w:numPr>
        <w:spacing w:after="0" w:line="240" w:lineRule="auto"/>
        <w:rPr>
          <w:szCs w:val="24"/>
        </w:rPr>
      </w:pPr>
      <w:r>
        <w:rPr>
          <w:szCs w:val="24"/>
        </w:rPr>
        <w:t xml:space="preserve">Recommendation </w:t>
      </w:r>
    </w:p>
    <w:p w14:paraId="1E125E2C" w14:textId="77777777" w:rsidR="006C4077" w:rsidRPr="006C4077" w:rsidRDefault="006C4077" w:rsidP="00981F06">
      <w:pPr>
        <w:spacing w:after="0" w:line="240" w:lineRule="auto"/>
        <w:rPr>
          <w:szCs w:val="24"/>
        </w:rPr>
      </w:pPr>
    </w:p>
    <w:p w14:paraId="0F9DC8CF" w14:textId="77777777" w:rsidR="0041755F" w:rsidRPr="0041755F" w:rsidRDefault="0041755F" w:rsidP="0041755F">
      <w:pPr>
        <w:pStyle w:val="ListParagraph"/>
        <w:spacing w:after="0" w:line="240" w:lineRule="auto"/>
        <w:rPr>
          <w:b/>
          <w:bCs/>
          <w:szCs w:val="24"/>
        </w:rPr>
      </w:pPr>
    </w:p>
    <w:p w14:paraId="49BDA7E8" w14:textId="3F392321" w:rsidR="005A1004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71FED15D" w14:textId="77777777" w:rsidR="00125BA3" w:rsidRDefault="00125BA3" w:rsidP="00981F06">
      <w:pPr>
        <w:spacing w:after="0" w:line="240" w:lineRule="auto"/>
        <w:rPr>
          <w:b/>
          <w:bCs/>
          <w:szCs w:val="24"/>
        </w:rPr>
      </w:pPr>
    </w:p>
    <w:p w14:paraId="3A474472" w14:textId="25C7CA39" w:rsidR="00C14926" w:rsidRDefault="00C14926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2024-04</w:t>
      </w:r>
    </w:p>
    <w:p w14:paraId="1B6F6186" w14:textId="627EF771" w:rsidR="007451D9" w:rsidRDefault="005F166D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Final Subdivision of Land for Chesterfield Phase</w:t>
      </w:r>
      <w:r w:rsidR="00795765">
        <w:rPr>
          <w:b/>
          <w:bCs/>
          <w:szCs w:val="24"/>
        </w:rPr>
        <w:t>s</w:t>
      </w:r>
      <w:r>
        <w:rPr>
          <w:b/>
          <w:bCs/>
          <w:szCs w:val="24"/>
        </w:rPr>
        <w:t xml:space="preserve"> 3</w:t>
      </w:r>
      <w:r w:rsidR="00795765">
        <w:rPr>
          <w:b/>
          <w:bCs/>
          <w:szCs w:val="24"/>
        </w:rPr>
        <w:t xml:space="preserve">a </w:t>
      </w:r>
      <w:r>
        <w:rPr>
          <w:b/>
          <w:bCs/>
          <w:szCs w:val="24"/>
        </w:rPr>
        <w:t>&amp;</w:t>
      </w:r>
      <w:r w:rsidR="0079576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4</w:t>
      </w:r>
    </w:p>
    <w:p w14:paraId="27479245" w14:textId="3CE56E99" w:rsidR="005F166D" w:rsidRDefault="00196305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6J07-00399-000</w:t>
      </w:r>
    </w:p>
    <w:p w14:paraId="0C15F4D4" w14:textId="07191959" w:rsidR="00827E24" w:rsidRDefault="00827E2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283 East Berlin Rd.</w:t>
      </w:r>
    </w:p>
    <w:p w14:paraId="0F915A5C" w14:textId="7E024094" w:rsidR="00827E24" w:rsidRDefault="00827E24" w:rsidP="00981F06">
      <w:pPr>
        <w:spacing w:after="0" w:line="240" w:lineRule="auto"/>
        <w:rPr>
          <w:b/>
          <w:bCs/>
          <w:szCs w:val="24"/>
        </w:rPr>
      </w:pPr>
      <w:r w:rsidRPr="00FE1380">
        <w:rPr>
          <w:b/>
          <w:bCs/>
          <w:szCs w:val="24"/>
        </w:rPr>
        <w:t>East Berlin, PA 17316</w:t>
      </w:r>
    </w:p>
    <w:p w14:paraId="71B1A827" w14:textId="6EC5F5F4" w:rsidR="00F24A85" w:rsidRPr="00FE1380" w:rsidRDefault="00F24A85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Last Revised: </w:t>
      </w:r>
      <w:r w:rsidR="002E5A21">
        <w:rPr>
          <w:b/>
          <w:bCs/>
          <w:szCs w:val="24"/>
        </w:rPr>
        <w:t>11/</w:t>
      </w:r>
      <w:r w:rsidR="00C56692">
        <w:rPr>
          <w:b/>
          <w:bCs/>
          <w:szCs w:val="24"/>
        </w:rPr>
        <w:t>18/24</w:t>
      </w:r>
    </w:p>
    <w:p w14:paraId="07C2BF65" w14:textId="5E7BC899" w:rsidR="00827E24" w:rsidRDefault="00827E2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</w:t>
      </w:r>
      <w:r w:rsidR="0025057F">
        <w:rPr>
          <w:b/>
          <w:bCs/>
          <w:szCs w:val="24"/>
        </w:rPr>
        <w:t xml:space="preserve"> </w:t>
      </w:r>
      <w:r w:rsidR="001A1C5D">
        <w:rPr>
          <w:b/>
          <w:bCs/>
          <w:szCs w:val="24"/>
        </w:rPr>
        <w:t>1/</w:t>
      </w:r>
      <w:r w:rsidR="00F828C0">
        <w:rPr>
          <w:b/>
          <w:bCs/>
          <w:szCs w:val="24"/>
        </w:rPr>
        <w:t>27/</w:t>
      </w:r>
      <w:r w:rsidR="001A1C5D">
        <w:rPr>
          <w:b/>
          <w:bCs/>
          <w:szCs w:val="24"/>
        </w:rPr>
        <w:t>2</w:t>
      </w:r>
      <w:r w:rsidR="00B82AC5">
        <w:rPr>
          <w:b/>
          <w:bCs/>
          <w:szCs w:val="24"/>
        </w:rPr>
        <w:t>5</w:t>
      </w:r>
    </w:p>
    <w:p w14:paraId="43F5720D" w14:textId="77777777" w:rsidR="00F37EB7" w:rsidRDefault="00F37EB7" w:rsidP="00981F06">
      <w:pPr>
        <w:spacing w:after="0" w:line="240" w:lineRule="auto"/>
        <w:rPr>
          <w:b/>
          <w:bCs/>
          <w:szCs w:val="24"/>
        </w:rPr>
      </w:pPr>
    </w:p>
    <w:p w14:paraId="3CCA3E09" w14:textId="5A6FCAE4" w:rsidR="00030946" w:rsidRDefault="00030946" w:rsidP="00B377DD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 xml:space="preserve">Waiver Requests </w:t>
      </w:r>
      <w:r w:rsidR="00C8120D">
        <w:rPr>
          <w:rFonts w:cs="Times New Roman"/>
          <w:szCs w:val="24"/>
        </w:rPr>
        <w:t>§</w:t>
      </w:r>
      <w:r w:rsidR="00D82E54">
        <w:rPr>
          <w:szCs w:val="24"/>
        </w:rPr>
        <w:t>22-405(1)</w:t>
      </w:r>
      <w:r w:rsidR="00156B91">
        <w:rPr>
          <w:szCs w:val="24"/>
        </w:rPr>
        <w:t xml:space="preserve">(c)(3) &amp; </w:t>
      </w:r>
      <w:r w:rsidR="00156B91">
        <w:rPr>
          <w:rFonts w:cs="Times New Roman"/>
          <w:szCs w:val="24"/>
        </w:rPr>
        <w:t>§</w:t>
      </w:r>
      <w:r w:rsidR="00156B91">
        <w:rPr>
          <w:szCs w:val="24"/>
        </w:rPr>
        <w:t>22-403</w:t>
      </w:r>
      <w:r w:rsidR="00B857AA">
        <w:rPr>
          <w:szCs w:val="24"/>
        </w:rPr>
        <w:t>.7.G</w:t>
      </w:r>
      <w:r>
        <w:rPr>
          <w:szCs w:val="24"/>
        </w:rPr>
        <w:t xml:space="preserve"> Review &amp; Recommendations</w:t>
      </w:r>
    </w:p>
    <w:p w14:paraId="40352949" w14:textId="6534FC91" w:rsidR="00F37EB7" w:rsidRDefault="00AB5CA0" w:rsidP="00B377DD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AB5CA0">
        <w:rPr>
          <w:szCs w:val="24"/>
        </w:rPr>
        <w:t>Plan Review &amp; Recommendation</w:t>
      </w:r>
    </w:p>
    <w:p w14:paraId="37C2BFB3" w14:textId="77777777" w:rsidR="00317BDD" w:rsidRDefault="00317BDD" w:rsidP="00317BDD">
      <w:pPr>
        <w:spacing w:after="0" w:line="240" w:lineRule="auto"/>
        <w:rPr>
          <w:szCs w:val="24"/>
        </w:rPr>
      </w:pPr>
    </w:p>
    <w:p w14:paraId="432B7E75" w14:textId="09E4682A" w:rsidR="00317BDD" w:rsidRDefault="00F32A7B" w:rsidP="00317BD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2024-</w:t>
      </w:r>
      <w:r w:rsidR="00DA6F0D">
        <w:rPr>
          <w:b/>
          <w:bCs/>
          <w:szCs w:val="24"/>
        </w:rPr>
        <w:t>0</w:t>
      </w:r>
      <w:r w:rsidR="00C83453">
        <w:rPr>
          <w:b/>
          <w:bCs/>
          <w:szCs w:val="24"/>
        </w:rPr>
        <w:t>5</w:t>
      </w:r>
    </w:p>
    <w:p w14:paraId="403CE7D5" w14:textId="5D521E97" w:rsidR="00C83453" w:rsidRDefault="00C83453" w:rsidP="00317BD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hemon Preliminary Plan</w:t>
      </w:r>
    </w:p>
    <w:p w14:paraId="069A923D" w14:textId="63C77B9D" w:rsidR="00C83453" w:rsidRDefault="00C83453" w:rsidP="00317BD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6J</w:t>
      </w:r>
      <w:r w:rsidR="00CB43A9">
        <w:rPr>
          <w:b/>
          <w:bCs/>
          <w:szCs w:val="24"/>
        </w:rPr>
        <w:t>08-0030B—000</w:t>
      </w:r>
    </w:p>
    <w:p w14:paraId="37C51E53" w14:textId="42DC70D9" w:rsidR="00CB43A9" w:rsidRDefault="00D649F5" w:rsidP="00317BD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mission Date: 11/18/24</w:t>
      </w:r>
    </w:p>
    <w:p w14:paraId="22EA0DB4" w14:textId="18EC167C" w:rsidR="00866E9F" w:rsidRDefault="00866E9F" w:rsidP="00317BD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265DA6">
        <w:rPr>
          <w:b/>
          <w:bCs/>
          <w:szCs w:val="24"/>
        </w:rPr>
        <w:t>2/17/25</w:t>
      </w:r>
    </w:p>
    <w:p w14:paraId="422898E8" w14:textId="77777777" w:rsidR="00425ED8" w:rsidRDefault="00425ED8" w:rsidP="00425ED8">
      <w:pPr>
        <w:spacing w:after="0" w:line="240" w:lineRule="auto"/>
        <w:rPr>
          <w:b/>
          <w:bCs/>
          <w:szCs w:val="24"/>
        </w:rPr>
      </w:pPr>
    </w:p>
    <w:p w14:paraId="1E4B6DA2" w14:textId="47C662A8" w:rsidR="00FD35E4" w:rsidRDefault="00575222" w:rsidP="00FD35E4">
      <w:pPr>
        <w:pStyle w:val="ListParagraph"/>
        <w:numPr>
          <w:ilvl w:val="0"/>
          <w:numId w:val="20"/>
        </w:numPr>
        <w:spacing w:after="0" w:line="240" w:lineRule="auto"/>
        <w:rPr>
          <w:szCs w:val="24"/>
        </w:rPr>
      </w:pPr>
      <w:r>
        <w:rPr>
          <w:szCs w:val="24"/>
        </w:rPr>
        <w:t>Comment Letters</w:t>
      </w:r>
    </w:p>
    <w:p w14:paraId="0C023C8F" w14:textId="2F020D2C" w:rsidR="00575222" w:rsidRPr="00FD35E4" w:rsidRDefault="00575222" w:rsidP="00FD35E4">
      <w:pPr>
        <w:pStyle w:val="ListParagraph"/>
        <w:numPr>
          <w:ilvl w:val="0"/>
          <w:numId w:val="20"/>
        </w:numPr>
        <w:spacing w:after="0" w:line="240" w:lineRule="auto"/>
        <w:rPr>
          <w:szCs w:val="24"/>
        </w:rPr>
      </w:pPr>
      <w:r>
        <w:rPr>
          <w:szCs w:val="24"/>
        </w:rPr>
        <w:t>Plan Review &amp; Recommendation</w:t>
      </w:r>
    </w:p>
    <w:p w14:paraId="13CF0962" w14:textId="77777777" w:rsidR="00FD35E4" w:rsidRDefault="00FD35E4" w:rsidP="00425ED8">
      <w:pPr>
        <w:spacing w:after="0" w:line="240" w:lineRule="auto"/>
        <w:rPr>
          <w:szCs w:val="24"/>
        </w:rPr>
      </w:pPr>
    </w:p>
    <w:p w14:paraId="69F3ABBE" w14:textId="77777777" w:rsidR="00425ED8" w:rsidRPr="00425ED8" w:rsidRDefault="00425ED8" w:rsidP="00425ED8">
      <w:pPr>
        <w:spacing w:after="0" w:line="240" w:lineRule="auto"/>
        <w:rPr>
          <w:szCs w:val="24"/>
        </w:rPr>
      </w:pPr>
    </w:p>
    <w:p w14:paraId="21B1E2A5" w14:textId="77777777" w:rsidR="00BD146D" w:rsidRDefault="00BD146D" w:rsidP="00BD146D">
      <w:pPr>
        <w:spacing w:after="0" w:line="240" w:lineRule="auto"/>
        <w:rPr>
          <w:szCs w:val="24"/>
        </w:rPr>
      </w:pPr>
    </w:p>
    <w:p w14:paraId="4A68CD46" w14:textId="74BB7256" w:rsidR="00D07EB0" w:rsidRDefault="00111BEA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64AD1D0D" w14:textId="77777777" w:rsidR="00111BEA" w:rsidRDefault="00111BEA" w:rsidP="00B56AAD">
      <w:pPr>
        <w:spacing w:after="0" w:line="240" w:lineRule="auto"/>
        <w:rPr>
          <w:b/>
          <w:bCs/>
          <w:szCs w:val="24"/>
        </w:rPr>
      </w:pPr>
    </w:p>
    <w:p w14:paraId="1FB7A022" w14:textId="03B9CC9E" w:rsidR="00111BEA" w:rsidRPr="003A2BC1" w:rsidRDefault="00111BEA" w:rsidP="00B56AAD">
      <w:pPr>
        <w:spacing w:after="0" w:line="240" w:lineRule="auto"/>
        <w:rPr>
          <w:szCs w:val="24"/>
        </w:rPr>
      </w:pPr>
      <w:r w:rsidRPr="003A2BC1">
        <w:rPr>
          <w:szCs w:val="24"/>
        </w:rPr>
        <w:t xml:space="preserve">Zoning </w:t>
      </w:r>
      <w:r w:rsidR="009E458E">
        <w:rPr>
          <w:szCs w:val="24"/>
        </w:rPr>
        <w:t>Ordinance a</w:t>
      </w:r>
      <w:r w:rsidRPr="003A2BC1">
        <w:rPr>
          <w:szCs w:val="24"/>
        </w:rPr>
        <w:t>mendments</w:t>
      </w:r>
    </w:p>
    <w:p w14:paraId="2A3460AF" w14:textId="77777777" w:rsidR="00D07EB0" w:rsidRPr="00D07EB0" w:rsidRDefault="00D07EB0" w:rsidP="00B56AAD">
      <w:pPr>
        <w:spacing w:after="0" w:line="240" w:lineRule="auto"/>
        <w:rPr>
          <w:b/>
          <w:bCs/>
          <w:szCs w:val="24"/>
        </w:rPr>
      </w:pP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08D8A612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3D7BC5">
        <w:rPr>
          <w:i/>
          <w:iCs/>
          <w:color w:val="BFBFBF" w:themeColor="background1" w:themeShade="BF"/>
          <w:szCs w:val="24"/>
        </w:rPr>
        <w:t xml:space="preserve">Monday, </w:t>
      </w:r>
      <w:r w:rsidR="00400683">
        <w:rPr>
          <w:i/>
          <w:iCs/>
          <w:color w:val="BFBFBF" w:themeColor="background1" w:themeShade="BF"/>
          <w:szCs w:val="24"/>
        </w:rPr>
        <w:t xml:space="preserve">February </w:t>
      </w:r>
      <w:r w:rsidR="00CB09A1">
        <w:rPr>
          <w:i/>
          <w:iCs/>
          <w:color w:val="BFBFBF" w:themeColor="background1" w:themeShade="BF"/>
          <w:szCs w:val="24"/>
        </w:rPr>
        <w:t>3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726D78A1" w:rsidR="00794E9E" w:rsidRPr="00163004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2E5A21">
        <w:rPr>
          <w:b/>
          <w:bCs/>
          <w:i/>
          <w:iCs/>
          <w:color w:val="808080" w:themeColor="background1" w:themeShade="80"/>
          <w:sz w:val="22"/>
        </w:rPr>
        <w:t>3/28/25</w:t>
      </w:r>
      <w:r w:rsidR="00CB730E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5429CD25" w14:textId="77777777" w:rsidR="00794E9E" w:rsidRPr="005947D9" w:rsidRDefault="00794E9E" w:rsidP="00794E9E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B0E5FC6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6306EF2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2"/>
  </w:num>
  <w:num w:numId="2" w16cid:durableId="1414356429">
    <w:abstractNumId w:val="15"/>
  </w:num>
  <w:num w:numId="3" w16cid:durableId="1662729997">
    <w:abstractNumId w:val="3"/>
  </w:num>
  <w:num w:numId="4" w16cid:durableId="1253706558">
    <w:abstractNumId w:val="20"/>
  </w:num>
  <w:num w:numId="5" w16cid:durableId="1390497955">
    <w:abstractNumId w:val="16"/>
  </w:num>
  <w:num w:numId="6" w16cid:durableId="1348363492">
    <w:abstractNumId w:val="17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0"/>
  </w:num>
  <w:num w:numId="10" w16cid:durableId="1195583316">
    <w:abstractNumId w:val="0"/>
  </w:num>
  <w:num w:numId="11" w16cid:durableId="1528329664">
    <w:abstractNumId w:val="6"/>
  </w:num>
  <w:num w:numId="12" w16cid:durableId="499662945">
    <w:abstractNumId w:val="8"/>
  </w:num>
  <w:num w:numId="13" w16cid:durableId="88502694">
    <w:abstractNumId w:val="9"/>
  </w:num>
  <w:num w:numId="14" w16cid:durableId="198713443">
    <w:abstractNumId w:val="13"/>
  </w:num>
  <w:num w:numId="15" w16cid:durableId="50542076">
    <w:abstractNumId w:val="14"/>
  </w:num>
  <w:num w:numId="16" w16cid:durableId="1724671315">
    <w:abstractNumId w:val="18"/>
  </w:num>
  <w:num w:numId="17" w16cid:durableId="31273350">
    <w:abstractNumId w:val="11"/>
  </w:num>
  <w:num w:numId="18" w16cid:durableId="1690333827">
    <w:abstractNumId w:val="19"/>
  </w:num>
  <w:num w:numId="19" w16cid:durableId="1914971675">
    <w:abstractNumId w:val="5"/>
  </w:num>
  <w:num w:numId="20" w16cid:durableId="1308821000">
    <w:abstractNumId w:val="4"/>
  </w:num>
  <w:num w:numId="21" w16cid:durableId="58511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30946"/>
    <w:rsid w:val="0004644C"/>
    <w:rsid w:val="000478E3"/>
    <w:rsid w:val="00057B82"/>
    <w:rsid w:val="0006156E"/>
    <w:rsid w:val="0006651A"/>
    <w:rsid w:val="00070422"/>
    <w:rsid w:val="00080421"/>
    <w:rsid w:val="000810C8"/>
    <w:rsid w:val="000821A2"/>
    <w:rsid w:val="00082A54"/>
    <w:rsid w:val="00084C46"/>
    <w:rsid w:val="000925AA"/>
    <w:rsid w:val="000970CA"/>
    <w:rsid w:val="000A6226"/>
    <w:rsid w:val="000A7FFA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50627"/>
    <w:rsid w:val="00155BCF"/>
    <w:rsid w:val="00156B91"/>
    <w:rsid w:val="001607E6"/>
    <w:rsid w:val="00161155"/>
    <w:rsid w:val="00163004"/>
    <w:rsid w:val="00164E54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7608"/>
    <w:rsid w:val="001E201C"/>
    <w:rsid w:val="001E7C5E"/>
    <w:rsid w:val="001F0219"/>
    <w:rsid w:val="001F392B"/>
    <w:rsid w:val="00202007"/>
    <w:rsid w:val="002147C5"/>
    <w:rsid w:val="0021705D"/>
    <w:rsid w:val="00224095"/>
    <w:rsid w:val="00231A03"/>
    <w:rsid w:val="0023202C"/>
    <w:rsid w:val="00235B49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547D"/>
    <w:rsid w:val="002B08F8"/>
    <w:rsid w:val="002B0ABA"/>
    <w:rsid w:val="002B3B89"/>
    <w:rsid w:val="002B505F"/>
    <w:rsid w:val="002B5DA7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52CA5"/>
    <w:rsid w:val="00355F95"/>
    <w:rsid w:val="003573B5"/>
    <w:rsid w:val="00361393"/>
    <w:rsid w:val="00363464"/>
    <w:rsid w:val="0037151B"/>
    <w:rsid w:val="00383DFD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777A"/>
    <w:rsid w:val="003D474D"/>
    <w:rsid w:val="003D47B0"/>
    <w:rsid w:val="003D7BC5"/>
    <w:rsid w:val="003E78E1"/>
    <w:rsid w:val="003F6262"/>
    <w:rsid w:val="00400196"/>
    <w:rsid w:val="00400683"/>
    <w:rsid w:val="004070E9"/>
    <w:rsid w:val="00413B6A"/>
    <w:rsid w:val="0041755F"/>
    <w:rsid w:val="00425ED8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1030"/>
    <w:rsid w:val="00486416"/>
    <w:rsid w:val="00495466"/>
    <w:rsid w:val="004A27C1"/>
    <w:rsid w:val="004B15A2"/>
    <w:rsid w:val="004B4E30"/>
    <w:rsid w:val="004C0228"/>
    <w:rsid w:val="004C2034"/>
    <w:rsid w:val="004C2CBD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5021C5"/>
    <w:rsid w:val="00506CAB"/>
    <w:rsid w:val="00513071"/>
    <w:rsid w:val="00514551"/>
    <w:rsid w:val="005147B4"/>
    <w:rsid w:val="005273E3"/>
    <w:rsid w:val="005366F5"/>
    <w:rsid w:val="00537F0B"/>
    <w:rsid w:val="00541D0B"/>
    <w:rsid w:val="00541EB1"/>
    <w:rsid w:val="0054681E"/>
    <w:rsid w:val="005555CF"/>
    <w:rsid w:val="00560B7F"/>
    <w:rsid w:val="00563DB6"/>
    <w:rsid w:val="00563FAA"/>
    <w:rsid w:val="00575222"/>
    <w:rsid w:val="00576465"/>
    <w:rsid w:val="0057765F"/>
    <w:rsid w:val="00587C64"/>
    <w:rsid w:val="00591AAF"/>
    <w:rsid w:val="005947D9"/>
    <w:rsid w:val="00594B99"/>
    <w:rsid w:val="00595946"/>
    <w:rsid w:val="005A1004"/>
    <w:rsid w:val="005A4DC2"/>
    <w:rsid w:val="005A6D0F"/>
    <w:rsid w:val="005B106E"/>
    <w:rsid w:val="005B6DE8"/>
    <w:rsid w:val="005C5624"/>
    <w:rsid w:val="005D1BF0"/>
    <w:rsid w:val="005D1E76"/>
    <w:rsid w:val="005D5E4B"/>
    <w:rsid w:val="005E4970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41BC4"/>
    <w:rsid w:val="00654943"/>
    <w:rsid w:val="00664D49"/>
    <w:rsid w:val="00675F9E"/>
    <w:rsid w:val="006764DF"/>
    <w:rsid w:val="0068676A"/>
    <w:rsid w:val="0069263F"/>
    <w:rsid w:val="0069369A"/>
    <w:rsid w:val="006A3FE9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713A5B"/>
    <w:rsid w:val="0072192B"/>
    <w:rsid w:val="007279FB"/>
    <w:rsid w:val="00730A97"/>
    <w:rsid w:val="0074430D"/>
    <w:rsid w:val="007451D9"/>
    <w:rsid w:val="007468D0"/>
    <w:rsid w:val="00752254"/>
    <w:rsid w:val="00767809"/>
    <w:rsid w:val="00775CF9"/>
    <w:rsid w:val="0078026A"/>
    <w:rsid w:val="00785146"/>
    <w:rsid w:val="007874D4"/>
    <w:rsid w:val="00794E9E"/>
    <w:rsid w:val="00795765"/>
    <w:rsid w:val="007A2B18"/>
    <w:rsid w:val="007A4BB3"/>
    <w:rsid w:val="007B7A1D"/>
    <w:rsid w:val="007C426D"/>
    <w:rsid w:val="007D34FB"/>
    <w:rsid w:val="007D5924"/>
    <w:rsid w:val="007D7CB0"/>
    <w:rsid w:val="007E7EFC"/>
    <w:rsid w:val="007F0A34"/>
    <w:rsid w:val="007F0FCA"/>
    <w:rsid w:val="007F45E9"/>
    <w:rsid w:val="007F67D0"/>
    <w:rsid w:val="008025C0"/>
    <w:rsid w:val="00802D26"/>
    <w:rsid w:val="008103BC"/>
    <w:rsid w:val="0081259E"/>
    <w:rsid w:val="00816609"/>
    <w:rsid w:val="00824CBE"/>
    <w:rsid w:val="00827E24"/>
    <w:rsid w:val="00827FA3"/>
    <w:rsid w:val="00843F70"/>
    <w:rsid w:val="00847F53"/>
    <w:rsid w:val="00854299"/>
    <w:rsid w:val="00854520"/>
    <w:rsid w:val="00857DE8"/>
    <w:rsid w:val="00866E9F"/>
    <w:rsid w:val="0087689A"/>
    <w:rsid w:val="00877F00"/>
    <w:rsid w:val="00884AAE"/>
    <w:rsid w:val="00886538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90028D"/>
    <w:rsid w:val="00903275"/>
    <w:rsid w:val="00904613"/>
    <w:rsid w:val="00920B99"/>
    <w:rsid w:val="009244C1"/>
    <w:rsid w:val="00932693"/>
    <w:rsid w:val="00936067"/>
    <w:rsid w:val="00937332"/>
    <w:rsid w:val="00943B72"/>
    <w:rsid w:val="009543EE"/>
    <w:rsid w:val="0096200E"/>
    <w:rsid w:val="0096351F"/>
    <w:rsid w:val="00964006"/>
    <w:rsid w:val="00981F06"/>
    <w:rsid w:val="0099165A"/>
    <w:rsid w:val="00993723"/>
    <w:rsid w:val="009971AF"/>
    <w:rsid w:val="009B3468"/>
    <w:rsid w:val="009C1052"/>
    <w:rsid w:val="009C356D"/>
    <w:rsid w:val="009C6058"/>
    <w:rsid w:val="009D060B"/>
    <w:rsid w:val="009D1F39"/>
    <w:rsid w:val="009E41F8"/>
    <w:rsid w:val="009E458E"/>
    <w:rsid w:val="009E51C2"/>
    <w:rsid w:val="009F1423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3779"/>
    <w:rsid w:val="00A956A3"/>
    <w:rsid w:val="00A97379"/>
    <w:rsid w:val="00AA04C4"/>
    <w:rsid w:val="00AA614E"/>
    <w:rsid w:val="00AA74E5"/>
    <w:rsid w:val="00AB2DBB"/>
    <w:rsid w:val="00AB4410"/>
    <w:rsid w:val="00AB442B"/>
    <w:rsid w:val="00AB5CA0"/>
    <w:rsid w:val="00AC39EC"/>
    <w:rsid w:val="00AC5624"/>
    <w:rsid w:val="00AD528E"/>
    <w:rsid w:val="00AE05EC"/>
    <w:rsid w:val="00B07828"/>
    <w:rsid w:val="00B10851"/>
    <w:rsid w:val="00B15095"/>
    <w:rsid w:val="00B17028"/>
    <w:rsid w:val="00B22E97"/>
    <w:rsid w:val="00B33D4E"/>
    <w:rsid w:val="00B377DD"/>
    <w:rsid w:val="00B37BF5"/>
    <w:rsid w:val="00B51408"/>
    <w:rsid w:val="00B56AAD"/>
    <w:rsid w:val="00B57053"/>
    <w:rsid w:val="00B61B1A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51F8"/>
    <w:rsid w:val="00BD146D"/>
    <w:rsid w:val="00BD4CAA"/>
    <w:rsid w:val="00BD6BF4"/>
    <w:rsid w:val="00BE2194"/>
    <w:rsid w:val="00BE4918"/>
    <w:rsid w:val="00BF40E3"/>
    <w:rsid w:val="00C0500A"/>
    <w:rsid w:val="00C11F1F"/>
    <w:rsid w:val="00C14926"/>
    <w:rsid w:val="00C14CC7"/>
    <w:rsid w:val="00C2484F"/>
    <w:rsid w:val="00C24EE1"/>
    <w:rsid w:val="00C30C3A"/>
    <w:rsid w:val="00C323CC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A0AA0"/>
    <w:rsid w:val="00CA14AC"/>
    <w:rsid w:val="00CB09A1"/>
    <w:rsid w:val="00CB23B4"/>
    <w:rsid w:val="00CB43A9"/>
    <w:rsid w:val="00CB730E"/>
    <w:rsid w:val="00CC17AE"/>
    <w:rsid w:val="00CD0E84"/>
    <w:rsid w:val="00CD32C5"/>
    <w:rsid w:val="00CD5C93"/>
    <w:rsid w:val="00CD6B44"/>
    <w:rsid w:val="00CE005F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40D7B"/>
    <w:rsid w:val="00D430BB"/>
    <w:rsid w:val="00D4559F"/>
    <w:rsid w:val="00D52D5D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39B1"/>
    <w:rsid w:val="00DE26FC"/>
    <w:rsid w:val="00DE541A"/>
    <w:rsid w:val="00DF31D0"/>
    <w:rsid w:val="00DF3614"/>
    <w:rsid w:val="00E0194E"/>
    <w:rsid w:val="00E02129"/>
    <w:rsid w:val="00E25846"/>
    <w:rsid w:val="00E27BD5"/>
    <w:rsid w:val="00E313CD"/>
    <w:rsid w:val="00E31C64"/>
    <w:rsid w:val="00E33883"/>
    <w:rsid w:val="00E469D5"/>
    <w:rsid w:val="00E6364F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DD6"/>
    <w:rsid w:val="00F122C6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62120"/>
    <w:rsid w:val="00F7161C"/>
    <w:rsid w:val="00F75803"/>
    <w:rsid w:val="00F7782A"/>
    <w:rsid w:val="00F80436"/>
    <w:rsid w:val="00F828C0"/>
    <w:rsid w:val="00F85C0D"/>
    <w:rsid w:val="00F873E2"/>
    <w:rsid w:val="00F932A0"/>
    <w:rsid w:val="00FA066D"/>
    <w:rsid w:val="00FC6CA5"/>
    <w:rsid w:val="00FD35E4"/>
    <w:rsid w:val="00FE0857"/>
    <w:rsid w:val="00FE0C2F"/>
    <w:rsid w:val="00FE1380"/>
    <w:rsid w:val="00FE2480"/>
    <w:rsid w:val="00FF0BC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6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34</cp:revision>
  <cp:lastPrinted>2025-01-02T13:30:00Z</cp:lastPrinted>
  <dcterms:created xsi:type="dcterms:W3CDTF">2024-12-17T15:23:00Z</dcterms:created>
  <dcterms:modified xsi:type="dcterms:W3CDTF">2025-01-07T17:02:00Z</dcterms:modified>
</cp:coreProperties>
</file>